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39" w:rsidRDefault="00186839" w:rsidP="00C1200E">
      <w:pPr>
        <w:pStyle w:val="a4"/>
        <w:shd w:val="clear" w:color="auto" w:fill="FFFFFF"/>
        <w:spacing w:before="0" w:beforeAutospacing="0" w:after="88" w:afterAutospacing="0"/>
        <w:jc w:val="center"/>
        <w:rPr>
          <w:bCs/>
          <w:color w:val="000000"/>
        </w:rPr>
      </w:pPr>
    </w:p>
    <w:tbl>
      <w:tblPr>
        <w:tblpPr w:leftFromText="180" w:rightFromText="180" w:vertAnchor="text" w:horzAnchor="margin" w:tblpY="-30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8E55AD" w:rsidRPr="008E55AD" w:rsidTr="005B53B5">
        <w:trPr>
          <w:trHeight w:val="4395"/>
        </w:trPr>
        <w:tc>
          <w:tcPr>
            <w:tcW w:w="3496" w:type="dxa"/>
          </w:tcPr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65024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5AD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Заместитель по учебно-воспитательной работе Сластихина Н.П.</w:t>
            </w:r>
          </w:p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»августа 2021 год</w:t>
            </w:r>
          </w:p>
        </w:tc>
        <w:tc>
          <w:tcPr>
            <w:tcW w:w="2285" w:type="dxa"/>
          </w:tcPr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88836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5AD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0" w:type="dxa"/>
          </w:tcPr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783715</wp:posOffset>
                  </wp:positionV>
                  <wp:extent cx="1381125" cy="600075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5AD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» августа 2021 год</w:t>
            </w:r>
          </w:p>
        </w:tc>
      </w:tr>
    </w:tbl>
    <w:p w:rsidR="008E55AD" w:rsidRPr="008E55AD" w:rsidRDefault="008E55AD" w:rsidP="008E55AD">
      <w:pPr>
        <w:rPr>
          <w:rFonts w:ascii="Times New Roman" w:hAnsi="Times New Roman" w:cs="Times New Roman"/>
        </w:rPr>
      </w:pPr>
    </w:p>
    <w:p w:rsidR="008E55AD" w:rsidRPr="008E55AD" w:rsidRDefault="008E55AD" w:rsidP="008E5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A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E55AD" w:rsidRPr="008E55AD" w:rsidRDefault="008E55AD" w:rsidP="008E5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AD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8E55AD" w:rsidRPr="008E55AD" w:rsidRDefault="008E55AD" w:rsidP="008E5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ология» для учащихся 8</w:t>
      </w:r>
      <w:r w:rsidRPr="008E55AD"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, обучающихся по адаптированной образовательной программе (легкая умственная отсталость )</w:t>
      </w:r>
    </w:p>
    <w:p w:rsidR="008E55AD" w:rsidRPr="008E55AD" w:rsidRDefault="008E55AD" w:rsidP="008E55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55AD" w:rsidRPr="008E55AD" w:rsidRDefault="008E55AD" w:rsidP="008E55AD">
      <w:pPr>
        <w:pStyle w:val="msonormalcxspmiddle"/>
        <w:spacing w:after="0" w:afterAutospacing="0"/>
        <w:contextualSpacing/>
        <w:rPr>
          <w:b/>
        </w:rPr>
      </w:pPr>
    </w:p>
    <w:p w:rsidR="00186839" w:rsidRPr="009F41A2" w:rsidRDefault="00186839" w:rsidP="0033495D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86839" w:rsidRPr="009F41A2" w:rsidRDefault="00186839" w:rsidP="009F41A2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9F41A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</w:t>
      </w:r>
      <w:r w:rsidR="0033495D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</w:t>
      </w:r>
      <w:r w:rsidRPr="009F41A2"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Pr="009F41A2">
        <w:rPr>
          <w:rFonts w:ascii="Times New Roman" w:eastAsia="Calibri" w:hAnsi="Times New Roman" w:cs="Times New Roman"/>
          <w:sz w:val="32"/>
          <w:szCs w:val="32"/>
        </w:rPr>
        <w:t>Составила:</w:t>
      </w:r>
    </w:p>
    <w:p w:rsidR="00186839" w:rsidRPr="009F41A2" w:rsidRDefault="00186839" w:rsidP="009F41A2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9F41A2">
        <w:rPr>
          <w:rFonts w:ascii="Times New Roman" w:eastAsia="Calibri" w:hAnsi="Times New Roman" w:cs="Times New Roman"/>
          <w:sz w:val="32"/>
          <w:szCs w:val="32"/>
        </w:rPr>
        <w:t xml:space="preserve">               учитель высшей квалификационной категории</w:t>
      </w:r>
    </w:p>
    <w:p w:rsidR="00186839" w:rsidRPr="009F41A2" w:rsidRDefault="00186839" w:rsidP="0033495D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9F41A2">
        <w:rPr>
          <w:rFonts w:ascii="Times New Roman" w:eastAsia="Calibri" w:hAnsi="Times New Roman" w:cs="Times New Roman"/>
          <w:sz w:val="32"/>
          <w:szCs w:val="32"/>
        </w:rPr>
        <w:t>Вебер Галина Але</w:t>
      </w:r>
      <w:r w:rsidR="0033495D">
        <w:rPr>
          <w:rFonts w:ascii="Times New Roman" w:eastAsia="Calibri" w:hAnsi="Times New Roman" w:cs="Times New Roman"/>
          <w:sz w:val="32"/>
          <w:szCs w:val="32"/>
        </w:rPr>
        <w:t>ксеевн</w:t>
      </w:r>
    </w:p>
    <w:p w:rsidR="0033495D" w:rsidRDefault="0033495D" w:rsidP="009F41A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86839" w:rsidRDefault="00186839" w:rsidP="009F41A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F41A2">
        <w:rPr>
          <w:rFonts w:ascii="Times New Roman" w:eastAsia="Calibri" w:hAnsi="Times New Roman" w:cs="Times New Roman"/>
          <w:sz w:val="32"/>
          <w:szCs w:val="32"/>
        </w:rPr>
        <w:t>2021-2022 учебный год</w:t>
      </w:r>
    </w:p>
    <w:p w:rsidR="0033495D" w:rsidRPr="009F41A2" w:rsidRDefault="0033495D" w:rsidP="008E55AD">
      <w:pPr>
        <w:rPr>
          <w:rFonts w:ascii="Times New Roman" w:eastAsia="Calibri" w:hAnsi="Times New Roman" w:cs="Times New Roman"/>
          <w:sz w:val="32"/>
          <w:szCs w:val="32"/>
        </w:rPr>
      </w:pPr>
    </w:p>
    <w:p w:rsidR="009C18A3" w:rsidRPr="009F41A2" w:rsidRDefault="00186839" w:rsidP="009F41A2">
      <w:pPr>
        <w:pStyle w:val="a4"/>
        <w:shd w:val="clear" w:color="auto" w:fill="FFFFFF"/>
        <w:spacing w:before="0" w:beforeAutospacing="0" w:after="88" w:afterAutospacing="0" w:line="276" w:lineRule="auto"/>
        <w:rPr>
          <w:bCs/>
          <w:color w:val="000000"/>
          <w:sz w:val="32"/>
          <w:szCs w:val="32"/>
        </w:rPr>
      </w:pPr>
      <w:r w:rsidRPr="009F41A2">
        <w:rPr>
          <w:bCs/>
          <w:color w:val="000000"/>
          <w:sz w:val="32"/>
          <w:szCs w:val="32"/>
        </w:rPr>
        <w:t xml:space="preserve"> </w:t>
      </w:r>
    </w:p>
    <w:p w:rsidR="00C1200E" w:rsidRPr="008E55AD" w:rsidRDefault="00C1200E" w:rsidP="0033495D">
      <w:pPr>
        <w:pStyle w:val="a4"/>
        <w:numPr>
          <w:ilvl w:val="0"/>
          <w:numId w:val="15"/>
        </w:numPr>
        <w:shd w:val="clear" w:color="auto" w:fill="FFFFFF"/>
        <w:spacing w:before="0" w:beforeAutospacing="0" w:after="88" w:afterAutospacing="0" w:line="276" w:lineRule="auto"/>
        <w:rPr>
          <w:color w:val="000000"/>
          <w:sz w:val="28"/>
          <w:szCs w:val="28"/>
        </w:rPr>
      </w:pPr>
      <w:r w:rsidRPr="008E55AD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186839" w:rsidRPr="008E55AD">
        <w:rPr>
          <w:b/>
          <w:bCs/>
          <w:color w:val="000000"/>
          <w:sz w:val="28"/>
          <w:szCs w:val="28"/>
        </w:rPr>
        <w:t>.</w:t>
      </w:r>
    </w:p>
    <w:p w:rsidR="0027776D" w:rsidRPr="008E55AD" w:rsidRDefault="00C1200E" w:rsidP="009F41A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55AD">
        <w:rPr>
          <w:color w:val="000000"/>
          <w:sz w:val="28"/>
          <w:szCs w:val="28"/>
        </w:rPr>
        <w:t>Р</w:t>
      </w:r>
      <w:r w:rsidR="0027776D" w:rsidRPr="008E55AD">
        <w:rPr>
          <w:color w:val="000000"/>
          <w:sz w:val="28"/>
          <w:szCs w:val="28"/>
        </w:rPr>
        <w:t>абочая программа составлена на основе Программы специальных (коррекционных) образовательных учреждений VIII вида: 5-9 кл.: В 2 сб. / Под ред. В.В. Воронковой – М.: Гуманитарный издательский центр ВЛАДОС, 2013. – Сб. 1. – 224 стр.</w:t>
      </w:r>
    </w:p>
    <w:p w:rsidR="0027776D" w:rsidRPr="008E55AD" w:rsidRDefault="0027776D" w:rsidP="009F41A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55AD">
        <w:rPr>
          <w:color w:val="000000"/>
          <w:sz w:val="28"/>
          <w:szCs w:val="28"/>
        </w:rPr>
        <w:t xml:space="preserve">Программа ориентирована на учебник для 8 классов специальных (коррекционных) образовательных учреждений VIII вида /Русский язык 8 класс. Учебник для специальных (коррекционных) образовательных учреждений VIII вида. Авторы: Н.Г. Галунчикова, Э.В. Якубовская. – </w:t>
      </w:r>
      <w:r w:rsidR="007823FE" w:rsidRPr="008E55AD">
        <w:rPr>
          <w:color w:val="000000"/>
          <w:sz w:val="28"/>
          <w:szCs w:val="28"/>
        </w:rPr>
        <w:t>9</w:t>
      </w:r>
      <w:r w:rsidRPr="008E55AD">
        <w:rPr>
          <w:color w:val="000000"/>
          <w:sz w:val="28"/>
          <w:szCs w:val="28"/>
        </w:rPr>
        <w:t>-е изд. – М.: Просвещение, 201</w:t>
      </w:r>
      <w:r w:rsidR="007823FE" w:rsidRPr="008E55AD">
        <w:rPr>
          <w:color w:val="000000"/>
          <w:sz w:val="28"/>
          <w:szCs w:val="28"/>
        </w:rPr>
        <w:t>6</w:t>
      </w:r>
      <w:r w:rsidRPr="008E55AD">
        <w:rPr>
          <w:color w:val="000000"/>
          <w:sz w:val="28"/>
          <w:szCs w:val="28"/>
        </w:rPr>
        <w:t>. – 264 стр.</w:t>
      </w:r>
    </w:p>
    <w:p w:rsidR="00C1200E" w:rsidRPr="008E55AD" w:rsidRDefault="00C1200E" w:rsidP="009F41A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55AD">
        <w:rPr>
          <w:color w:val="000000"/>
          <w:sz w:val="28"/>
          <w:szCs w:val="28"/>
        </w:rPr>
        <w:t xml:space="preserve">Основными </w:t>
      </w:r>
      <w:r w:rsidRPr="008E55AD">
        <w:rPr>
          <w:b/>
          <w:color w:val="000000"/>
          <w:sz w:val="28"/>
          <w:szCs w:val="28"/>
        </w:rPr>
        <w:t>целями</w:t>
      </w:r>
      <w:r w:rsidRPr="008E55AD">
        <w:rPr>
          <w:color w:val="000000"/>
          <w:sz w:val="28"/>
          <w:szCs w:val="28"/>
        </w:rPr>
        <w:t xml:space="preserve"> обучения в организации учебного процесса являются:</w:t>
      </w:r>
    </w:p>
    <w:p w:rsidR="00C1200E" w:rsidRPr="008E55AD" w:rsidRDefault="0027776D" w:rsidP="009F41A2">
      <w:pPr>
        <w:pStyle w:val="a7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недостатков умственного, речевого и  эмоционально-волевого развития  обучающихся с умственной отсталостью (интеллектуальными нарушениями),</w:t>
      </w:r>
    </w:p>
    <w:p w:rsidR="0027776D" w:rsidRPr="008E55AD" w:rsidRDefault="0027776D" w:rsidP="009F41A2">
      <w:pPr>
        <w:pStyle w:val="a7"/>
        <w:numPr>
          <w:ilvl w:val="0"/>
          <w:numId w:val="1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х к социальной реабилитации и интеграции в современное общество средствами учебного предмета.</w:t>
      </w:r>
    </w:p>
    <w:p w:rsidR="00C1200E" w:rsidRPr="008E55AD" w:rsidRDefault="00C1200E" w:rsidP="009F41A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8E55AD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C1200E" w:rsidRPr="008E55AD" w:rsidRDefault="00C1200E" w:rsidP="009F41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учебный предмет является одним из основных предметов в специальной (коррекционной) школе, так как от его усвоения во многом зависит успешность всего школьного обучения. Он служит базой для общения и изучения других школьных дисциплин, средством развития высших психических функций, воображения, познавательных и творческих способностей, основным каналом социализации личности. Успехи в изучении письма во многом определяют результаты обучения по другим школьным предметам.</w:t>
      </w:r>
    </w:p>
    <w:p w:rsidR="00C1200E" w:rsidRPr="008E55AD" w:rsidRDefault="00C1200E" w:rsidP="009F41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русского языка носят коммуникативно-речевую направленность. В процессе изучения грамматики и правописания у обучающихся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</w:t>
      </w:r>
    </w:p>
    <w:p w:rsidR="00C1200E" w:rsidRPr="008E55AD" w:rsidRDefault="00C1200E" w:rsidP="009F41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классе продолжается работа по звукобуквенному анализу. Обучающиеся овладевают правописанием значимых частей слова и различных частей речи. Большое внимание уделяется фонетическому разбору. Продолжается систематическое изучение элементарного курса грамматики и правописания. Основными темами являются состав слова и части речи. Изучение состава слова, словообразующей роли значимых ча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слова направлено на обогащение и активизацию словаря обучаю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ся. В процессе упражнений формируются навыки правописа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(единообразное написание гласных и согласных в корне слова и 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ставке). Большое значение для усвоения правописания имеет морфемный разбор, сравнительный анализ слов, различных по про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ношению, сходных по написанию (подбор гнезд родственных слов) и др. Части речи изучаются в том объеме, который необходим обучающим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ля выработки практических навыков устной и письменной речи — обогащения и активизации словаря, формирования навыков грамотного письма. Изучение предложений имеет особое значение для подготовки обучающихся с интеллектуальными нарушениями (умственной отсталостью) к самостоятельной жизни, к общению. Эта тема включена в программу всех лет обуче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 В процессе упраж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й у обучающихся формируются навыки построения простого предложения разной степени распространенности. Одновременно закрепляются орфографические и пункту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ционные навыки. Большое внимание уделяется формированию на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ков связной письменной речи, т. к. возможности обучающихся излагать свои мысли в письменной форме весь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 ограничены. Подготовительные упражнения — ответы на последова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 поставленные вопросы, подписи под серией рисунков, ра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а с деформированным текстом создают основу, позволяющую обучающимся старших классов овладеть такими видами работ, как изложе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сочинение.</w:t>
      </w:r>
    </w:p>
    <w:p w:rsidR="00C1200E" w:rsidRPr="008E55AD" w:rsidRDefault="00C1200E" w:rsidP="009F41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классе продолжается привитие навыков делового письма. Обучающиеся получают образцы и упражняются в оформлении деловых бумаг (заявление, объявление, письмо и др.);  в то же время предусматривается формирование навыков четкого, правильного, логичного и достаточно краткого изложения своих мыслей в письменной форме.</w:t>
      </w:r>
    </w:p>
    <w:p w:rsidR="00C1200E" w:rsidRPr="008E55AD" w:rsidRDefault="00C1200E" w:rsidP="009F41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отбора основного и дополнительного содержания связаны с преемственностью целей образования на различных уровнях обучения, логикой межпредметных связей, а также с возрастными особенностями развития обучающихся. Содержание программы имеет практическую направленность. Принцип коррекционной направленности обучения является ведущим.</w:t>
      </w:r>
    </w:p>
    <w:p w:rsidR="0027776D" w:rsidRPr="008E55AD" w:rsidRDefault="0027776D" w:rsidP="009F41A2">
      <w:pPr>
        <w:pStyle w:val="a7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коррекционной работы:</w:t>
      </w:r>
    </w:p>
    <w:p w:rsidR="0027776D" w:rsidRPr="008E55AD" w:rsidRDefault="0027776D" w:rsidP="009F41A2">
      <w:pPr>
        <w:pStyle w:val="a7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и активизация словаря;</w:t>
      </w:r>
    </w:p>
    <w:p w:rsidR="0027776D" w:rsidRPr="008E55AD" w:rsidRDefault="0027776D" w:rsidP="009F41A2">
      <w:pPr>
        <w:pStyle w:val="a7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нетико-фонематического слуха;</w:t>
      </w:r>
    </w:p>
    <w:p w:rsidR="0027776D" w:rsidRPr="008E55AD" w:rsidRDefault="0027776D" w:rsidP="009F41A2">
      <w:pPr>
        <w:pStyle w:val="a7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рительного восприятия и узнавания;</w:t>
      </w:r>
    </w:p>
    <w:p w:rsidR="0027776D" w:rsidRPr="008E55AD" w:rsidRDefault="0027776D" w:rsidP="009F41A2">
      <w:pPr>
        <w:pStyle w:val="a7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странственных представлений и ориентации;</w:t>
      </w:r>
    </w:p>
    <w:p w:rsidR="0027776D" w:rsidRPr="008E55AD" w:rsidRDefault="0027776D" w:rsidP="009F41A2">
      <w:pPr>
        <w:pStyle w:val="a7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мыслительных операций;</w:t>
      </w:r>
    </w:p>
    <w:p w:rsidR="0027776D" w:rsidRPr="008E55AD" w:rsidRDefault="0027776D" w:rsidP="009F41A2">
      <w:pPr>
        <w:pStyle w:val="a7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глядно-образного и словесно-логического мышления;</w:t>
      </w:r>
    </w:p>
    <w:p w:rsidR="0027776D" w:rsidRPr="008E55AD" w:rsidRDefault="0027776D" w:rsidP="009F41A2">
      <w:pPr>
        <w:pStyle w:val="a7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эмоционально-личностной сферы;</w:t>
      </w:r>
    </w:p>
    <w:p w:rsidR="0027776D" w:rsidRPr="008E55AD" w:rsidRDefault="0027776D" w:rsidP="009F41A2">
      <w:pPr>
        <w:pStyle w:val="a7"/>
        <w:numPr>
          <w:ilvl w:val="0"/>
          <w:numId w:val="1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ндивидуальных пробелов в знаниях, умениях, навыках.</w:t>
      </w:r>
    </w:p>
    <w:p w:rsidR="00C1200E" w:rsidRPr="008E55AD" w:rsidRDefault="00C1200E" w:rsidP="009F41A2">
      <w:pPr>
        <w:pStyle w:val="6"/>
        <w:shd w:val="clear" w:color="auto" w:fill="auto"/>
        <w:spacing w:after="0" w:line="276" w:lineRule="auto"/>
        <w:ind w:left="720" w:right="20" w:firstLine="0"/>
        <w:jc w:val="left"/>
        <w:rPr>
          <w:b/>
          <w:sz w:val="28"/>
          <w:szCs w:val="28"/>
        </w:rPr>
      </w:pPr>
    </w:p>
    <w:p w:rsidR="00C1200E" w:rsidRPr="008E55AD" w:rsidRDefault="00186839" w:rsidP="009F41A2">
      <w:pPr>
        <w:pStyle w:val="6"/>
        <w:shd w:val="clear" w:color="auto" w:fill="auto"/>
        <w:spacing w:after="0" w:line="276" w:lineRule="auto"/>
        <w:ind w:left="720" w:right="20" w:firstLine="0"/>
        <w:jc w:val="left"/>
        <w:rPr>
          <w:b/>
          <w:sz w:val="28"/>
          <w:szCs w:val="28"/>
        </w:rPr>
      </w:pPr>
      <w:r w:rsidRPr="008E55AD">
        <w:rPr>
          <w:rStyle w:val="a6"/>
          <w:rFonts w:eastAsia="Calibri"/>
          <w:sz w:val="28"/>
          <w:szCs w:val="28"/>
        </w:rPr>
        <w:t xml:space="preserve"> </w:t>
      </w:r>
    </w:p>
    <w:p w:rsidR="0027776D" w:rsidRPr="008E55AD" w:rsidRDefault="00C1200E" w:rsidP="008E55AD">
      <w:pPr>
        <w:pStyle w:val="a4"/>
        <w:shd w:val="clear" w:color="auto" w:fill="FFFFFF"/>
        <w:spacing w:before="0" w:beforeAutospacing="0" w:after="88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E55AD">
        <w:rPr>
          <w:color w:val="000000"/>
          <w:sz w:val="28"/>
          <w:szCs w:val="28"/>
        </w:rPr>
        <w:t>На изучение курса отведено 1</w:t>
      </w:r>
      <w:r w:rsidR="00186839" w:rsidRPr="008E55AD">
        <w:rPr>
          <w:color w:val="000000"/>
          <w:sz w:val="28"/>
          <w:szCs w:val="28"/>
        </w:rPr>
        <w:t>40</w:t>
      </w:r>
      <w:r w:rsidRPr="008E55AD">
        <w:rPr>
          <w:color w:val="000000"/>
          <w:sz w:val="28"/>
          <w:szCs w:val="28"/>
        </w:rPr>
        <w:t xml:space="preserve"> часов в год (4 часа в неделю)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освоения темы учащимся.</w:t>
      </w:r>
    </w:p>
    <w:p w:rsidR="00DC5867" w:rsidRPr="008E55AD" w:rsidRDefault="0027776D" w:rsidP="009F41A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8E55AD">
        <w:rPr>
          <w:color w:val="000000"/>
          <w:sz w:val="28"/>
          <w:szCs w:val="28"/>
        </w:rPr>
        <w:br/>
      </w:r>
      <w:r w:rsidR="00186839" w:rsidRPr="008E55AD">
        <w:rPr>
          <w:b/>
          <w:color w:val="333333"/>
          <w:sz w:val="28"/>
          <w:szCs w:val="28"/>
        </w:rPr>
        <w:t>2. Планируемые р</w:t>
      </w:r>
      <w:r w:rsidR="00DC5867" w:rsidRPr="008E55AD">
        <w:rPr>
          <w:b/>
          <w:color w:val="333333"/>
          <w:sz w:val="28"/>
          <w:szCs w:val="28"/>
        </w:rPr>
        <w:t>езультаты освоения учебного предмета</w:t>
      </w:r>
      <w:r w:rsidR="00EC0E7D" w:rsidRPr="008E55AD">
        <w:rPr>
          <w:b/>
          <w:color w:val="333333"/>
          <w:sz w:val="28"/>
          <w:szCs w:val="28"/>
        </w:rPr>
        <w:t>.</w:t>
      </w:r>
    </w:p>
    <w:p w:rsidR="00DC5867" w:rsidRPr="008E55AD" w:rsidRDefault="00DC5867" w:rsidP="009F41A2">
      <w:pPr>
        <w:shd w:val="clear" w:color="auto" w:fill="FFFFFF"/>
        <w:spacing w:after="1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5867" w:rsidRPr="008E55AD" w:rsidRDefault="00DC5867" w:rsidP="009F41A2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55AD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DC5867" w:rsidRPr="008E55AD" w:rsidRDefault="00DC5867" w:rsidP="009F41A2">
      <w:pPr>
        <w:pStyle w:val="a7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55AD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знание отличительных грамматических признаков основных частей слова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разбор слова с опорой на представленный образец, схему, вопросы учителя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sz w:val="28"/>
          <w:szCs w:val="28"/>
        </w:rPr>
        <w:t>образование слов с новым значением с опорой на образец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 xml:space="preserve">представления о грамматических разрядах слов; 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>различение изученных частей речи</w:t>
      </w:r>
      <w:r w:rsidRPr="008E55AD">
        <w:rPr>
          <w:sz w:val="28"/>
          <w:szCs w:val="28"/>
        </w:rPr>
        <w:t xml:space="preserve"> по вопросу и значению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>и</w:t>
      </w:r>
      <w:r w:rsidRPr="008E55AD">
        <w:rPr>
          <w:sz w:val="28"/>
          <w:szCs w:val="28"/>
        </w:rPr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составление различных конструкций предложений с опорой на представленный образец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установление смысловых связей в словосочетании по образцу, вопросам учителя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нахождение главных и второстепенных членов предложения без деления на виды (с помощью учителя)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нахождение в тексте однородных членов предложения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различение предложений, разных по интонации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нахождение в тексте предложений, различных по цели высказывания (с помощью учителя)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sz w:val="28"/>
          <w:szCs w:val="28"/>
        </w:rPr>
        <w:t>выбор одного заголовка из нескольких предложенных, соответствующих теме текста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>о</w:t>
      </w:r>
      <w:r w:rsidRPr="008E55AD">
        <w:rPr>
          <w:sz w:val="28"/>
          <w:szCs w:val="28"/>
        </w:rPr>
        <w:t>формление изученных видов деловых бумаг с опорой на представленный образец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>п</w:t>
      </w:r>
      <w:r w:rsidRPr="008E55AD">
        <w:rPr>
          <w:sz w:val="28"/>
          <w:szCs w:val="28"/>
        </w:rPr>
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  <w:u w:val="single"/>
        </w:rPr>
      </w:pPr>
      <w:r w:rsidRPr="008E55AD">
        <w:rPr>
          <w:rStyle w:val="s11"/>
          <w:rFonts w:eastAsia="Arial Unicode MS"/>
          <w:sz w:val="28"/>
          <w:szCs w:val="28"/>
        </w:rPr>
        <w:lastRenderedPageBreak/>
        <w:t>с</w:t>
      </w:r>
      <w:r w:rsidRPr="008E55AD">
        <w:rPr>
          <w:sz w:val="28"/>
          <w:szCs w:val="28"/>
        </w:rPr>
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  <w:u w:val="single"/>
        </w:rPr>
      </w:pPr>
    </w:p>
    <w:p w:rsidR="00DC5867" w:rsidRPr="008E55AD" w:rsidRDefault="00DC5867" w:rsidP="009F41A2">
      <w:pPr>
        <w:pStyle w:val="p20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  <w:u w:val="single"/>
        </w:rPr>
        <w:t>Достаточный уровень: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 xml:space="preserve">знание значимых частей слова и их дифференцировка по существенным признакам; 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 xml:space="preserve">разбор слова по составу с использованием опорных схем; 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 xml:space="preserve">дифференцировка слов, относящихся к различным частям речи по существенным признакам; 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8E55AD">
        <w:rPr>
          <w:rStyle w:val="s11"/>
          <w:rFonts w:eastAsia="Arial Unicode MS"/>
          <w:sz w:val="28"/>
          <w:szCs w:val="28"/>
        </w:rPr>
        <w:t xml:space="preserve"> 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>нахождение орфографической трудности в слове</w:t>
      </w:r>
      <w:r w:rsidRPr="008E55AD">
        <w:rPr>
          <w:sz w:val="28"/>
          <w:szCs w:val="28"/>
        </w:rPr>
        <w:t xml:space="preserve"> и решение орографической задачи (под руководством учителя)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пользование орфографическим словарем для уточнения написания слова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нахождение главных и второстепенных членов предложения с использованием опорных схем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составление предложений с однородными членами с опорой на образец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 xml:space="preserve">составление предложений, разных по интонации с опорой на образец; 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различение предложений (с помощью учителя) различных по цели высказывания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отбор фактического материала, необходимого для раскрытия темы текста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8E55AD">
        <w:rPr>
          <w:sz w:val="28"/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>о</w:t>
      </w:r>
      <w:r w:rsidRPr="008E55AD">
        <w:rPr>
          <w:sz w:val="28"/>
          <w:szCs w:val="28"/>
        </w:rPr>
        <w:t>формление всех видов изученных деловых бумаг;</w:t>
      </w:r>
    </w:p>
    <w:p w:rsidR="00DC5867" w:rsidRPr="008E55AD" w:rsidRDefault="00DC5867" w:rsidP="009F41A2">
      <w:pPr>
        <w:pStyle w:val="p19"/>
        <w:shd w:val="clear" w:color="auto" w:fill="FFFFFF"/>
        <w:spacing w:before="0" w:after="0" w:line="276" w:lineRule="auto"/>
        <w:jc w:val="both"/>
        <w:rPr>
          <w:rStyle w:val="s11"/>
          <w:rFonts w:eastAsia="Arial Unicode MS"/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>п</w:t>
      </w:r>
      <w:r w:rsidRPr="008E55AD">
        <w:rPr>
          <w:sz w:val="28"/>
          <w:szCs w:val="28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27776D" w:rsidRPr="008E55AD" w:rsidRDefault="00DC5867" w:rsidP="008E55AD">
      <w:pPr>
        <w:pStyle w:val="p19"/>
        <w:shd w:val="clear" w:color="auto" w:fill="FFFFFF"/>
        <w:spacing w:before="0" w:after="0" w:line="276" w:lineRule="auto"/>
        <w:jc w:val="both"/>
        <w:rPr>
          <w:b/>
          <w:i/>
          <w:sz w:val="28"/>
          <w:szCs w:val="28"/>
        </w:rPr>
      </w:pPr>
      <w:r w:rsidRPr="008E55AD">
        <w:rPr>
          <w:rStyle w:val="s11"/>
          <w:rFonts w:eastAsia="Arial Unicode MS"/>
          <w:sz w:val="28"/>
          <w:szCs w:val="28"/>
        </w:rPr>
        <w:t>п</w:t>
      </w:r>
      <w:r w:rsidRPr="008E55AD">
        <w:rPr>
          <w:sz w:val="28"/>
          <w:szCs w:val="28"/>
        </w:rPr>
        <w:t xml:space="preserve">исьмо сочинений-повествований с элементами описания после предварительного коллективного разбора темы, основной мысли, </w:t>
      </w:r>
      <w:r w:rsidRPr="008E55AD">
        <w:rPr>
          <w:sz w:val="28"/>
          <w:szCs w:val="28"/>
        </w:rPr>
        <w:lastRenderedPageBreak/>
        <w:t>структуры высказывания и выбора необходимых языковых средств (55-60 слов).</w:t>
      </w:r>
    </w:p>
    <w:p w:rsidR="009C238E" w:rsidRPr="008E55AD" w:rsidRDefault="009C238E" w:rsidP="008E55AD">
      <w:pPr>
        <w:pStyle w:val="a7"/>
        <w:numPr>
          <w:ilvl w:val="0"/>
          <w:numId w:val="1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186839"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. (7 ч.)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и сложное предложения. Подлежащее и сказуемое в простом и сложном предложениях. Простое предложение с одно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ными членами. Сложное предложение с союзами </w:t>
      </w:r>
      <w:r w:rsidRPr="008E5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а, но 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союзов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. (19 ч.)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оренные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 Образование слов с помощью приставок и суффиксов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риставок с о и а (от-, до-, по-, про-, за-, на-) приставка пере-, единообразное написание приставок на согласный вне зависимости от произношения (с-, в-, над-, под-, от-)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слова. Образование сложных слов с соединительны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гласными и без соединительных гласных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.</w:t>
      </w:r>
      <w:r w:rsidRPr="008E5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4 ч.)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амматические категории имени существительного. Склонение имен существительных. Правописание падежных окончаний существительных един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и множественного числа. Несклоняемые существитель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.</w:t>
      </w:r>
      <w:r w:rsidRPr="008E5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8 ч.)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имени прилагательного с именем существительным в роде, числе и падеже, правописание па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жных окончаний имен прилагательных в единственном и множе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м числе. Имена прилагательные на -ий, -ья, -ье, их склонение и правописание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е местоимения.</w:t>
      </w:r>
      <w:r w:rsidRPr="008E5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3 ч.)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и число местоимений. Склонение ме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имений. Правописание личных местоимений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местоимений 3-го лица единственного числа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.</w:t>
      </w:r>
      <w:r w:rsidRPr="008E5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3 ч.)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глагола. Неопределенная форма глагола на -ть, -чь, -ти. Изменение глаголов по временам. Изменение глаголов по лицам. Изменение глаголов в настоящем и будущем времени по лицам и числам (спряжение). Различение окончаний глаголов I и II спря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(на материале наиболее употребительных слов). Правописание безударных личных окончаний глаголов I и II спряжения. Правописание безударных личных окончаний глаголов I и II спряжения, глаголов с -ться и -тся. Изменение глаголов в прошедшем времени по родам и числам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ложение. (27 ч.)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и сложное предложение. Предложения распространенные и нерас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. Знаки препинания при обращении. Виды предложений по интонации. Знаки препинания в конце предложений. Сложное предложение. Сложные предложения с союзами </w:t>
      </w:r>
      <w:r w:rsidRPr="008E55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а, но 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союзов. Сравнение простых предложений с однородными членами, соединенными союзами и, а, но со сложными предложениями с теми, же союзами. Сложные предложения со словами который, когда, где, что, чтобы, потому что. Постановка знаков препинания перед этими словами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ная речь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по рассказу с оценкой описываемых событий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по картинам русский и отечественных художников (в связи с прочитанными произведениями). Сочинения по личным наблюдениям, на материале экскурсий, практической деятельности, основе имеющихся знаний. Сочинения творческого характера («Кем хочу быть и почему», «Чему научила меня школа»). Отзыв о прочитанной книге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е письмо: заметка в стенгазету (об участии в общешкольных мероприятиях, о производственной практике, о выборе профессии и др.), заявление (о приеме на работу, об увольнении с работы, о материальной помощи и др.), автобиография, анкета, доверенность, расписка.</w:t>
      </w:r>
    </w:p>
    <w:p w:rsidR="009C238E" w:rsidRPr="008E55AD" w:rsidRDefault="009C238E" w:rsidP="009F41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</w:t>
      </w: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йденного за год. </w:t>
      </w:r>
      <w:r w:rsidR="00EA3C3A"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186839"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.)</w:t>
      </w:r>
    </w:p>
    <w:p w:rsidR="009C238E" w:rsidRPr="009F41A2" w:rsidRDefault="009C238E" w:rsidP="009F41A2">
      <w:pPr>
        <w:shd w:val="clear" w:color="auto" w:fill="FFFFFF"/>
        <w:spacing w:after="11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776D" w:rsidRPr="008E55AD" w:rsidRDefault="0027776D" w:rsidP="009F41A2">
      <w:pPr>
        <w:pStyle w:val="a7"/>
        <w:numPr>
          <w:ilvl w:val="0"/>
          <w:numId w:val="16"/>
        </w:numPr>
        <w:shd w:val="clear" w:color="auto" w:fill="FFFFFF"/>
        <w:spacing w:after="1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4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тическое </w:t>
      </w:r>
      <w:r w:rsidR="00EC0E7D" w:rsidRPr="009F4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ирование с указанием </w:t>
      </w:r>
      <w:r w:rsidRPr="009F4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часов </w:t>
      </w:r>
      <w:r w:rsidR="00EC0E7D" w:rsidRPr="009F4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освоение каждой</w:t>
      </w:r>
      <w:r w:rsidR="008E55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мы</w:t>
      </w:r>
    </w:p>
    <w:p w:rsidR="0027776D" w:rsidRPr="009F41A2" w:rsidRDefault="0027776D" w:rsidP="009F41A2">
      <w:pPr>
        <w:shd w:val="clear" w:color="auto" w:fill="FFFFFF"/>
        <w:spacing w:after="1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117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5670"/>
        <w:gridCol w:w="1417"/>
        <w:gridCol w:w="3119"/>
      </w:tblGrid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уроко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7 ч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F41A2" w:rsidTr="00AE2FB1">
        <w:trPr>
          <w:trHeight w:val="883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«Мое веселое лето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лежащее и сказуемое в простом и 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жном предлож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ами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, а, но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без союз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в правописании предложений с однородными член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связного текста простыми и сложными предложения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Р  Деловые бумаги. Объяснительная запис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9</w:t>
            </w:r>
          </w:p>
        </w:tc>
      </w:tr>
      <w:tr w:rsidR="00AE2FB1" w:rsidRPr="009F41A2" w:rsidTr="00AE2FB1">
        <w:trPr>
          <w:trHeight w:val="479"/>
        </w:trPr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 слова (19 ч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лова. Корень и однокоренные сло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подборе однокоренных слов, относящихся к разным частям ре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ммы в корне слова. Правописание звонких и глухих согласных в корне сло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Летняя гроз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ммы в корне слова. Правописание ударных и безударных гласных в корне сло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в с помощью суффиксов и пристав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е и согласные в приставка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риставки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 и предло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Осенняя пор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9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сло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жных с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жных слов с соединительными гласными и без ни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овторение изученного матери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втобиограф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фиксальное образование с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Пожарные соба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существительное (14 ч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речи. Основные грамматические категории имени существительного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рамматические категории имени существительного. Упражнения на нахождение имен существительных в текс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писание имен собственных.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ловарный дикта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ые единственного числа с шипящей на конце. Склонение имен существитель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Гроза в лес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 Склонение имен существитель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существительных множественного чис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Сочинение «Лес – наше богатство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10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лоняемые имена существительн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 и повтор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существитель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дрес на конверт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уществительных с шипящей на конц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Изложение «М.В.Ломоносов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прилагательное (18 ч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 как часть ре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рамматические категории имени прилагательно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имен прилагательных с существительны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Сочинение по картине Н.Рериха «Поход князя Игор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вые окончания прилагатель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окончаний прилагатель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прилагательных в единственн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прилагательных во множественном числ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0,1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гательные, отвечающие на вопросы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й? чья? чье?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Зима пришл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ий, -ь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Изложение «Бурунду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ь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ь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Шусти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овторение и закреп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ые местоимения (13 ч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е местоимения – часть ре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 и число личных местоим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1-го ли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На вод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2-го ли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3-го ли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личных местоимений с предлог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на материале повести И.С.Тургенева «Мум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Деловые бумаги. Заявление на работ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В берлог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гол (33 ч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глагола в ре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пределенная форма глаг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шипящих на конце сло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глаголов по времена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едшее время глагола. Род и числ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 и число глаголов прошедшего времен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Сочинение «Как я однажды пообедал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1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глагол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глаголов по лицам и числа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 2-го лица единственного чис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Краткий пересказ по план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 2-го лица единственного чис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3-го ли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в различении глаголов на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тся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-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ь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 с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тся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ть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«Мой день рожде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глаголов по лицам и числа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жение глаго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по картине А.А. Митрофанова «Утро на берегу озер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окончаний глаголов 1-го и 2-го спря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2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голы 1-го спряжения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2-го спря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глаголов 1-го и 2-го спря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определении спряжения глаго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Бел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Деловые бумаги. Письм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жение глаголов настоящего и будущего времен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нк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определении спряжения глагол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глаголов 1-го и 2-го спря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ожение (27 ч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ные и нераспространенные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3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ое предложение с однородными 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одные члены предложения с пояснительными слов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ятая при однородных членах предло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при однородных члена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Ворона-разбойниц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в предложениях с обращение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Письмо литературному геро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едложений по интон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предложений по интон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Скворуш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. Знаки препинания в сложных предложения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без союз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4</w:t>
            </w:r>
          </w:p>
        </w:tc>
      </w:tr>
      <w:tr w:rsidR="00AE2FB1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ами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, а, 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FB1" w:rsidRPr="008E55AD" w:rsidRDefault="00AE2FB1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FB1" w:rsidRPr="008E55AD" w:rsidRDefault="009D0F86" w:rsidP="008E5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4</w:t>
            </w:r>
          </w:p>
        </w:tc>
      </w:tr>
      <w:tr w:rsidR="00FB7B07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в форме дикта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по картине В.Е. Маковского «Свидан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о словами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торый, где, когда, чтобы, потому ч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Глухар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Объяв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ными слов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05</w:t>
            </w:r>
          </w:p>
        </w:tc>
      </w:tr>
      <w:tr w:rsidR="00FB7B07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4 ч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7B07" w:rsidRPr="009F41A2" w:rsidTr="00AE2FB1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Простое и сложное предложен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Части реч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Правописание приставок и суффиксов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урок по теме «Повторени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5</w:t>
            </w:r>
          </w:p>
        </w:tc>
      </w:tr>
      <w:tr w:rsidR="00FB7B07" w:rsidRPr="009F41A2" w:rsidTr="00FB7B07"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-14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7B07" w:rsidRPr="008E55AD" w:rsidRDefault="00FB7B07" w:rsidP="00FB7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5</w:t>
            </w:r>
          </w:p>
        </w:tc>
      </w:tr>
    </w:tbl>
    <w:p w:rsidR="0027776D" w:rsidRPr="00FB7B07" w:rsidRDefault="0027776D" w:rsidP="009F41A2">
      <w:pPr>
        <w:shd w:val="clear" w:color="auto" w:fill="FFFFFF"/>
        <w:spacing w:after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3946" w:rsidRPr="00FB7B07" w:rsidRDefault="00FB7B07" w:rsidP="00FB7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 коррекция расписания на 3 часа</w:t>
      </w:r>
    </w:p>
    <w:p w:rsidR="00E13946" w:rsidRPr="00FB7B07" w:rsidRDefault="00E13946" w:rsidP="00FB7B07">
      <w:pPr>
        <w:spacing w:after="0" w:line="240" w:lineRule="auto"/>
        <w:ind w:left="284"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07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E13946" w:rsidRPr="00FB7B07" w:rsidRDefault="00E13946" w:rsidP="00FB7B07">
      <w:pPr>
        <w:numPr>
          <w:ilvl w:val="0"/>
          <w:numId w:val="18"/>
        </w:numPr>
        <w:spacing w:after="0" w:line="240" w:lineRule="auto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7">
        <w:rPr>
          <w:rFonts w:ascii="Times New Roman" w:hAnsi="Times New Roman" w:cs="Times New Roman"/>
          <w:sz w:val="28"/>
          <w:szCs w:val="28"/>
        </w:rPr>
        <w:t>Программа специальных коррекционных общеобразовательных учреждений VIII вида 5-9 классы (сборник 1) 2000 год, рекомендована Министерством образования РФ.</w:t>
      </w:r>
    </w:p>
    <w:p w:rsidR="00E13946" w:rsidRPr="00FB7B07" w:rsidRDefault="00E13946" w:rsidP="00FB7B07">
      <w:pPr>
        <w:numPr>
          <w:ilvl w:val="0"/>
          <w:numId w:val="18"/>
        </w:numPr>
        <w:spacing w:after="0" w:line="240" w:lineRule="auto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7">
        <w:rPr>
          <w:rFonts w:ascii="Times New Roman" w:hAnsi="Times New Roman" w:cs="Times New Roman"/>
          <w:sz w:val="28"/>
          <w:szCs w:val="28"/>
        </w:rPr>
        <w:t>Русский язык. Учебник для 8 кл., Галунчикова Н.Г., Якубовская Э.В.,2006год.</w:t>
      </w:r>
    </w:p>
    <w:p w:rsidR="00E13946" w:rsidRPr="00FB7B07" w:rsidRDefault="00E13946" w:rsidP="00FB7B07">
      <w:pPr>
        <w:numPr>
          <w:ilvl w:val="0"/>
          <w:numId w:val="18"/>
        </w:numPr>
        <w:spacing w:after="0" w:line="240" w:lineRule="auto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7">
        <w:rPr>
          <w:rFonts w:ascii="Times New Roman" w:hAnsi="Times New Roman" w:cs="Times New Roman"/>
          <w:sz w:val="28"/>
          <w:szCs w:val="28"/>
        </w:rPr>
        <w:t>« Учим русский с увлечением» Жиренко О.Е. М.2005.</w:t>
      </w:r>
    </w:p>
    <w:p w:rsidR="00E13946" w:rsidRPr="00FB7B07" w:rsidRDefault="00E13946" w:rsidP="00FB7B07">
      <w:pPr>
        <w:numPr>
          <w:ilvl w:val="0"/>
          <w:numId w:val="18"/>
        </w:numPr>
        <w:spacing w:after="0" w:line="240" w:lineRule="auto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7">
        <w:rPr>
          <w:rFonts w:ascii="Times New Roman" w:hAnsi="Times New Roman" w:cs="Times New Roman"/>
          <w:sz w:val="28"/>
          <w:szCs w:val="28"/>
        </w:rPr>
        <w:t>« Игры и занимательные упражнения на уроках русского языка» Бетенькова  Н. М. М. 2004.</w:t>
      </w:r>
    </w:p>
    <w:p w:rsidR="00E13946" w:rsidRPr="00FB7B07" w:rsidRDefault="00E13946" w:rsidP="00FB7B07">
      <w:pPr>
        <w:numPr>
          <w:ilvl w:val="0"/>
          <w:numId w:val="18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. Галунчикова, Э.В. Якубовская. Рабочая тетрадь 1 по русскому языку. Состав слова. – М.: Просвещение, 2003.</w:t>
      </w:r>
    </w:p>
    <w:p w:rsidR="00E13946" w:rsidRPr="00FB7B07" w:rsidRDefault="00E13946" w:rsidP="00FB7B07">
      <w:pPr>
        <w:numPr>
          <w:ilvl w:val="0"/>
          <w:numId w:val="18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. Галунчикова, Э.В. Якубовская. Рабочая тетрадь 2 по русскому языку. Имя существительное. – М.: Просвещение, 2003.</w:t>
      </w:r>
    </w:p>
    <w:p w:rsidR="00E13946" w:rsidRPr="00FB7B07" w:rsidRDefault="00E13946" w:rsidP="00FB7B07">
      <w:pPr>
        <w:numPr>
          <w:ilvl w:val="0"/>
          <w:numId w:val="18"/>
        </w:numPr>
        <w:spacing w:after="0" w:line="240" w:lineRule="auto"/>
        <w:ind w:left="284" w:right="42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. Галунчикова, Э.В. Якубовская. Рабочая тетрадь 3 по русскому языку. Имя прилагательное. – М.: Просвещение, 2003.</w:t>
      </w:r>
    </w:p>
    <w:p w:rsidR="00E13946" w:rsidRPr="00FB7B07" w:rsidRDefault="00E13946" w:rsidP="00FB7B07">
      <w:pPr>
        <w:numPr>
          <w:ilvl w:val="0"/>
          <w:numId w:val="18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.И. Лалаева  Логопедическая работа в коррекционных классах. </w:t>
      </w:r>
      <w:r w:rsidRPr="00FB7B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.: Гуманитарное  издание центр ВЛАДОС, 2001. - 224с. </w:t>
      </w:r>
      <w:r w:rsidRPr="00FB7B0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онная педагогика).</w:t>
      </w:r>
    </w:p>
    <w:p w:rsidR="00E13946" w:rsidRPr="00FB7B07" w:rsidRDefault="00E13946" w:rsidP="00FB7B07">
      <w:p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B7B07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Электронные</w:t>
      </w:r>
      <w:r w:rsidRPr="00FB7B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FB7B07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ресурсы:</w:t>
      </w:r>
    </w:p>
    <w:p w:rsidR="00E13946" w:rsidRPr="00FB7B07" w:rsidRDefault="00FB7B07" w:rsidP="00FB7B07">
      <w:pPr>
        <w:numPr>
          <w:ilvl w:val="0"/>
          <w:numId w:val="1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hyperlink r:id="rId10" w:history="1"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www</w:t>
        </w:r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school</w:t>
        </w:r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-</w:t>
        </w:r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collection</w:t>
        </w:r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edu</w:t>
        </w:r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en-US"/>
          </w:rPr>
          <w:t>.</w:t>
        </w:r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ru</w:t>
        </w:r>
      </w:hyperlink>
    </w:p>
    <w:p w:rsidR="00E13946" w:rsidRPr="00FB7B07" w:rsidRDefault="00FB7B07" w:rsidP="00FB7B07">
      <w:pPr>
        <w:numPr>
          <w:ilvl w:val="0"/>
          <w:numId w:val="1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hyperlink r:id="rId11" w:history="1"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zavuch.info/forums.html</w:t>
        </w:r>
      </w:hyperlink>
    </w:p>
    <w:p w:rsidR="00E13946" w:rsidRPr="00FB7B07" w:rsidRDefault="00FB7B07" w:rsidP="00FB7B07">
      <w:pPr>
        <w:numPr>
          <w:ilvl w:val="0"/>
          <w:numId w:val="1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hyperlink r:id="rId12" w:history="1"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www.gramma.ru</w:t>
        </w:r>
      </w:hyperlink>
    </w:p>
    <w:p w:rsidR="00E13946" w:rsidRPr="00FB7B07" w:rsidRDefault="00FB7B07" w:rsidP="00FB7B07">
      <w:pPr>
        <w:numPr>
          <w:ilvl w:val="0"/>
          <w:numId w:val="1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hyperlink r:id="rId13" w:history="1"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www.openclass.ru</w:t>
        </w:r>
      </w:hyperlink>
    </w:p>
    <w:p w:rsidR="00E13946" w:rsidRPr="00FB7B07" w:rsidRDefault="00FB7B07" w:rsidP="00FB7B07">
      <w:pPr>
        <w:numPr>
          <w:ilvl w:val="0"/>
          <w:numId w:val="1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hyperlink r:id="rId14" w:history="1"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www.gramota.ru</w:t>
        </w:r>
      </w:hyperlink>
    </w:p>
    <w:p w:rsidR="00E13946" w:rsidRPr="00FB7B07" w:rsidRDefault="00FB7B07" w:rsidP="00FB7B07">
      <w:pPr>
        <w:numPr>
          <w:ilvl w:val="0"/>
          <w:numId w:val="1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hyperlink r:id="rId15" w:history="1"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korped.rkc-74.ru</w:t>
        </w:r>
      </w:hyperlink>
    </w:p>
    <w:p w:rsidR="00E13946" w:rsidRPr="00FB7B07" w:rsidRDefault="00FB7B07" w:rsidP="00FB7B07">
      <w:pPr>
        <w:numPr>
          <w:ilvl w:val="0"/>
          <w:numId w:val="1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hyperlink r:id="rId16" w:history="1">
        <w:r w:rsidR="00E13946" w:rsidRPr="00FB7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en-US"/>
          </w:rPr>
          <w:t>http://www.mgn.ru/~gmc/work.html</w:t>
        </w:r>
      </w:hyperlink>
      <w:bookmarkStart w:id="0" w:name="_GoBack"/>
      <w:bookmarkEnd w:id="0"/>
    </w:p>
    <w:p w:rsidR="00E13946" w:rsidRPr="00FB7B07" w:rsidRDefault="00E13946" w:rsidP="009F41A2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7B0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</w:p>
    <w:p w:rsidR="00E13946" w:rsidRPr="00FB7B07" w:rsidRDefault="00E13946" w:rsidP="009F41A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946" w:rsidRPr="009F41A2" w:rsidRDefault="00E13946" w:rsidP="009F41A2">
      <w:pPr>
        <w:spacing w:after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13946" w:rsidRPr="009F41A2" w:rsidRDefault="00E13946" w:rsidP="009F41A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3946" w:rsidRPr="009F41A2" w:rsidRDefault="00E13946" w:rsidP="009F41A2">
      <w:pPr>
        <w:spacing w:after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13946" w:rsidRPr="009F41A2" w:rsidRDefault="00E13946" w:rsidP="009F41A2">
      <w:pPr>
        <w:spacing w:after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13946" w:rsidRPr="009F41A2" w:rsidRDefault="00E13946" w:rsidP="009F41A2">
      <w:pPr>
        <w:spacing w:after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13946" w:rsidRPr="009F41A2" w:rsidRDefault="00E13946" w:rsidP="009F41A2">
      <w:pPr>
        <w:shd w:val="clear" w:color="auto" w:fill="FFFFFF"/>
        <w:spacing w:after="11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sectPr w:rsidR="00E13946" w:rsidRPr="009F41A2" w:rsidSect="0088611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38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549C2"/>
    <w:multiLevelType w:val="multilevel"/>
    <w:tmpl w:val="DB1C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44083"/>
    <w:multiLevelType w:val="multilevel"/>
    <w:tmpl w:val="38F8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95EB5"/>
    <w:multiLevelType w:val="multilevel"/>
    <w:tmpl w:val="1318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C6917"/>
    <w:multiLevelType w:val="multilevel"/>
    <w:tmpl w:val="01C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E6873"/>
    <w:multiLevelType w:val="multilevel"/>
    <w:tmpl w:val="93E2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651C8"/>
    <w:multiLevelType w:val="hybridMultilevel"/>
    <w:tmpl w:val="4912A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E43BB"/>
    <w:multiLevelType w:val="multilevel"/>
    <w:tmpl w:val="4C8A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25015"/>
    <w:multiLevelType w:val="multilevel"/>
    <w:tmpl w:val="0D02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F643C"/>
    <w:multiLevelType w:val="hybridMultilevel"/>
    <w:tmpl w:val="C4604732"/>
    <w:lvl w:ilvl="0" w:tplc="46AA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46FF"/>
    <w:multiLevelType w:val="multilevel"/>
    <w:tmpl w:val="CF24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20602"/>
    <w:multiLevelType w:val="hybridMultilevel"/>
    <w:tmpl w:val="6B7E618C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5179"/>
    <w:multiLevelType w:val="multilevel"/>
    <w:tmpl w:val="9508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72244"/>
    <w:multiLevelType w:val="hybridMultilevel"/>
    <w:tmpl w:val="8BEEAA56"/>
    <w:lvl w:ilvl="0" w:tplc="E2F0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92B71"/>
    <w:multiLevelType w:val="multilevel"/>
    <w:tmpl w:val="852E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612A6"/>
    <w:multiLevelType w:val="hybridMultilevel"/>
    <w:tmpl w:val="89980B82"/>
    <w:lvl w:ilvl="0" w:tplc="183E66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B0B28"/>
    <w:multiLevelType w:val="hybridMultilevel"/>
    <w:tmpl w:val="66786AA4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18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776D"/>
    <w:rsid w:val="00064C5F"/>
    <w:rsid w:val="0010500B"/>
    <w:rsid w:val="00152682"/>
    <w:rsid w:val="00186839"/>
    <w:rsid w:val="001D2C36"/>
    <w:rsid w:val="0027776D"/>
    <w:rsid w:val="002B1CB5"/>
    <w:rsid w:val="0033495D"/>
    <w:rsid w:val="00343F4C"/>
    <w:rsid w:val="003D71E9"/>
    <w:rsid w:val="003E60B5"/>
    <w:rsid w:val="00412E9B"/>
    <w:rsid w:val="00431D9D"/>
    <w:rsid w:val="004C49F3"/>
    <w:rsid w:val="00611D5A"/>
    <w:rsid w:val="00720246"/>
    <w:rsid w:val="007823FE"/>
    <w:rsid w:val="00806267"/>
    <w:rsid w:val="0084591C"/>
    <w:rsid w:val="00857A39"/>
    <w:rsid w:val="00871ECC"/>
    <w:rsid w:val="0088611E"/>
    <w:rsid w:val="008B4BB0"/>
    <w:rsid w:val="008E55AD"/>
    <w:rsid w:val="00925199"/>
    <w:rsid w:val="00991FF2"/>
    <w:rsid w:val="009C18A3"/>
    <w:rsid w:val="009C238E"/>
    <w:rsid w:val="009D0F86"/>
    <w:rsid w:val="009F06E3"/>
    <w:rsid w:val="009F41A2"/>
    <w:rsid w:val="00A3110A"/>
    <w:rsid w:val="00A82AEB"/>
    <w:rsid w:val="00AE2FB1"/>
    <w:rsid w:val="00B1639A"/>
    <w:rsid w:val="00B2476E"/>
    <w:rsid w:val="00C1200E"/>
    <w:rsid w:val="00DC5867"/>
    <w:rsid w:val="00DD0005"/>
    <w:rsid w:val="00E13946"/>
    <w:rsid w:val="00E66A00"/>
    <w:rsid w:val="00EA3C3A"/>
    <w:rsid w:val="00EC0E7D"/>
    <w:rsid w:val="00EE1CF5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F03A-96FF-47D2-9D31-FF9FBE1E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246"/>
  </w:style>
  <w:style w:type="paragraph" w:styleId="1">
    <w:name w:val="heading 1"/>
    <w:basedOn w:val="a"/>
    <w:next w:val="a0"/>
    <w:link w:val="10"/>
    <w:qFormat/>
    <w:rsid w:val="008E55AD"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font338"/>
      <w:b/>
      <w:bCs/>
      <w:color w:val="365F9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7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1"/>
    <w:link w:val="6"/>
    <w:rsid w:val="00C120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C120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1"/>
    <w:link w:val="40"/>
    <w:rsid w:val="00C1200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6">
    <w:name w:val="Основной текст6"/>
    <w:basedOn w:val="a"/>
    <w:link w:val="a5"/>
    <w:rsid w:val="00C1200E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C1200E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character" w:customStyle="1" w:styleId="115pt">
    <w:name w:val="Основной текст + 11;5 pt;Полужирный;Курсив"/>
    <w:basedOn w:val="a5"/>
    <w:rsid w:val="00C12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1"/>
    <w:qFormat/>
    <w:rsid w:val="00C1200E"/>
    <w:pPr>
      <w:ind w:left="720"/>
      <w:contextualSpacing/>
    </w:pPr>
  </w:style>
  <w:style w:type="character" w:customStyle="1" w:styleId="s11">
    <w:name w:val="s11"/>
    <w:rsid w:val="00DC5867"/>
  </w:style>
  <w:style w:type="paragraph" w:customStyle="1" w:styleId="p20">
    <w:name w:val="p20"/>
    <w:basedOn w:val="a"/>
    <w:rsid w:val="00DC586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DC586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10">
    <w:name w:val="Заголовок 1 Знак"/>
    <w:basedOn w:val="a1"/>
    <w:link w:val="1"/>
    <w:rsid w:val="008E55AD"/>
    <w:rPr>
      <w:rFonts w:ascii="Cambria" w:eastAsia="Times New Roman" w:hAnsi="Cambria" w:cs="font338"/>
      <w:b/>
      <w:bCs/>
      <w:color w:val="365F9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8E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8E55AD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E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opencla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ram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gn.ru/~gmc/work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vuch.info/foru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rped.rkc-74.ru" TargetMode="Externa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3141-2DA0-4E50-A045-C8B6870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ская СОШ</dc:creator>
  <cp:keywords/>
  <dc:description/>
  <cp:lastModifiedBy>КСШ4</cp:lastModifiedBy>
  <cp:revision>38</cp:revision>
  <cp:lastPrinted>2020-10-27T08:55:00Z</cp:lastPrinted>
  <dcterms:created xsi:type="dcterms:W3CDTF">2020-06-05T08:30:00Z</dcterms:created>
  <dcterms:modified xsi:type="dcterms:W3CDTF">2021-10-04T07:03:00Z</dcterms:modified>
</cp:coreProperties>
</file>